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4F2443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sz w:val="22"/>
          <w:szCs w:val="22"/>
        </w:rPr>
      </w:pPr>
      <w:r w:rsidRPr="004F2443">
        <w:rPr>
          <w:rFonts w:asciiTheme="minorHAnsi" w:hAnsiTheme="minorHAnsi" w:cstheme="minorHAnsi"/>
          <w:sz w:val="22"/>
          <w:szCs w:val="22"/>
        </w:rPr>
        <w:t xml:space="preserve">Update-Log: </w:t>
      </w:r>
      <w:r w:rsidR="000609C9" w:rsidRPr="004F2443">
        <w:rPr>
          <w:rFonts w:asciiTheme="minorHAnsi" w:hAnsiTheme="minorHAnsi" w:cstheme="minorHAnsi"/>
          <w:sz w:val="22"/>
          <w:szCs w:val="22"/>
        </w:rPr>
        <w:t>Update</w:t>
      </w:r>
      <w:r w:rsidR="00BD6059" w:rsidRPr="004F2443">
        <w:rPr>
          <w:rFonts w:asciiTheme="minorHAnsi" w:hAnsiTheme="minorHAnsi" w:cstheme="minorHAnsi"/>
          <w:sz w:val="22"/>
          <w:szCs w:val="22"/>
        </w:rPr>
        <w:t xml:space="preserve"> </w:t>
      </w:r>
      <w:r w:rsidR="00FF3365">
        <w:rPr>
          <w:rFonts w:asciiTheme="minorHAnsi" w:hAnsiTheme="minorHAnsi" w:cstheme="minorHAnsi"/>
          <w:sz w:val="22"/>
          <w:szCs w:val="22"/>
        </w:rPr>
        <w:t>Kacheldesign</w:t>
      </w:r>
      <w:r w:rsidR="00DD17EE">
        <w:rPr>
          <w:rFonts w:asciiTheme="minorHAnsi" w:hAnsiTheme="minorHAnsi" w:cstheme="minorHAnsi"/>
          <w:sz w:val="22"/>
          <w:szCs w:val="22"/>
        </w:rPr>
        <w:t>, Features</w:t>
      </w:r>
      <w:r w:rsidR="00556BAA" w:rsidRPr="004F2443">
        <w:rPr>
          <w:rFonts w:asciiTheme="minorHAnsi" w:hAnsiTheme="minorHAnsi" w:cstheme="minorHAnsi"/>
          <w:sz w:val="22"/>
          <w:szCs w:val="22"/>
        </w:rPr>
        <w:br/>
      </w:r>
      <w:r w:rsidRPr="004F2443">
        <w:rPr>
          <w:rFonts w:asciiTheme="minorHAnsi" w:hAnsiTheme="minorHAnsi" w:cstheme="minorHAnsi"/>
          <w:sz w:val="22"/>
          <w:szCs w:val="22"/>
        </w:rPr>
        <w:t>(</w:t>
      </w:r>
      <w:r w:rsidR="0015593F" w:rsidRPr="004F2443">
        <w:rPr>
          <w:rFonts w:asciiTheme="minorHAnsi" w:hAnsiTheme="minorHAnsi" w:cstheme="minorHAnsi"/>
          <w:sz w:val="22"/>
          <w:szCs w:val="22"/>
        </w:rPr>
        <w:t>9</w:t>
      </w:r>
      <w:r w:rsidR="00AB7B61" w:rsidRPr="004F2443">
        <w:rPr>
          <w:rFonts w:asciiTheme="minorHAnsi" w:hAnsiTheme="minorHAnsi" w:cstheme="minorHAnsi"/>
          <w:sz w:val="22"/>
          <w:szCs w:val="22"/>
        </w:rPr>
        <w:t>.</w:t>
      </w:r>
      <w:r w:rsidR="00C95A5D" w:rsidRPr="004F2443">
        <w:rPr>
          <w:rFonts w:asciiTheme="minorHAnsi" w:hAnsiTheme="minorHAnsi" w:cstheme="minorHAnsi"/>
          <w:sz w:val="22"/>
          <w:szCs w:val="22"/>
        </w:rPr>
        <w:t>0</w:t>
      </w:r>
      <w:r w:rsidR="00833172" w:rsidRPr="004F2443">
        <w:rPr>
          <w:rFonts w:asciiTheme="minorHAnsi" w:hAnsiTheme="minorHAnsi" w:cstheme="minorHAnsi"/>
          <w:sz w:val="22"/>
          <w:szCs w:val="22"/>
        </w:rPr>
        <w:t>-201</w:t>
      </w:r>
      <w:r w:rsidR="00D5565D" w:rsidRPr="004F2443">
        <w:rPr>
          <w:rFonts w:asciiTheme="minorHAnsi" w:hAnsiTheme="minorHAnsi" w:cstheme="minorHAnsi"/>
          <w:sz w:val="22"/>
          <w:szCs w:val="22"/>
        </w:rPr>
        <w:t>9</w:t>
      </w:r>
      <w:r w:rsidR="00833172" w:rsidRPr="004F2443">
        <w:rPr>
          <w:rFonts w:asciiTheme="minorHAnsi" w:hAnsiTheme="minorHAnsi" w:cstheme="minorHAnsi"/>
          <w:sz w:val="22"/>
          <w:szCs w:val="22"/>
        </w:rPr>
        <w:t>-</w:t>
      </w:r>
      <w:r w:rsidR="00FF3365">
        <w:rPr>
          <w:rFonts w:asciiTheme="minorHAnsi" w:hAnsiTheme="minorHAnsi" w:cstheme="minorHAnsi"/>
          <w:sz w:val="22"/>
          <w:szCs w:val="22"/>
        </w:rPr>
        <w:t>07</w:t>
      </w:r>
      <w:r w:rsidR="00AB7B61" w:rsidRPr="004F2443">
        <w:rPr>
          <w:rFonts w:asciiTheme="minorHAnsi" w:hAnsiTheme="minorHAnsi" w:cstheme="minorHAnsi"/>
          <w:sz w:val="22"/>
          <w:szCs w:val="22"/>
        </w:rPr>
        <w:t>-</w:t>
      </w:r>
      <w:r w:rsidR="00FF3365">
        <w:rPr>
          <w:rFonts w:asciiTheme="minorHAnsi" w:hAnsiTheme="minorHAnsi" w:cstheme="minorHAnsi"/>
          <w:sz w:val="22"/>
          <w:szCs w:val="22"/>
        </w:rPr>
        <w:t>11</w:t>
      </w:r>
      <w:r w:rsidRPr="004F2443">
        <w:rPr>
          <w:rFonts w:asciiTheme="minorHAnsi" w:hAnsiTheme="minorHAnsi" w:cstheme="minorHAnsi"/>
          <w:sz w:val="22"/>
          <w:szCs w:val="22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868"/>
        <w:gridCol w:w="6204"/>
      </w:tblGrid>
      <w:tr w:rsidR="00DD17EE" w:rsidRPr="006209FC" w:rsidTr="00293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204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DD17EE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833172" w:rsidRPr="006209FC" w:rsidRDefault="0088487C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Anpassung aufgrund der </w:t>
            </w:r>
            <w:r w:rsidR="003C492E"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rierefreiheit, Listen</w:t>
            </w:r>
          </w:p>
        </w:tc>
        <w:tc>
          <w:tcPr>
            <w:tcW w:w="6204" w:type="dxa"/>
          </w:tcPr>
          <w:p w:rsidR="003C492E" w:rsidRPr="006209FC" w:rsidRDefault="006209FC" w:rsidP="00620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s gab noch HTML-</w:t>
            </w:r>
            <w:proofErr w:type="spellStart"/>
            <w:r w:rsidR="003C492E"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alidator</w:t>
            </w: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hinweise</w:t>
            </w:r>
            <w:proofErr w:type="spellEnd"/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die korrigiert wurden</w:t>
            </w:r>
            <w:r w:rsidR="003C492E"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: </w:t>
            </w:r>
          </w:p>
          <w:p w:rsidR="00F6335A" w:rsidRPr="006209FC" w:rsidRDefault="003C492E" w:rsidP="00C073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ngepasst wurde</w:t>
            </w:r>
            <w:r w:rsidR="006209FC"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</w:t>
            </w: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:</w:t>
            </w:r>
            <w:r w:rsidR="006209FC"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</w:p>
          <w:p w:rsidR="006209FC" w:rsidRDefault="003C492E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style.css </w:t>
            </w:r>
          </w:p>
          <w:p w:rsidR="003C492E" w:rsidRPr="006209FC" w:rsidRDefault="003C492E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css.map</w:t>
            </w:r>
            <w:proofErr w:type="spellEnd"/>
          </w:p>
        </w:tc>
      </w:tr>
      <w:tr w:rsidR="00DD17EE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1A25F6" w:rsidRPr="006209FC" w:rsidRDefault="0088487C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Anpassung aufgrund der </w:t>
            </w:r>
            <w:r w:rsidR="00FB54D8"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rierefreiheit, Formulare</w:t>
            </w:r>
          </w:p>
        </w:tc>
        <w:tc>
          <w:tcPr>
            <w:tcW w:w="6204" w:type="dxa"/>
          </w:tcPr>
          <w:p w:rsidR="006209FC" w:rsidRDefault="002D2E5E" w:rsidP="0062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Buttons „Alle Daten löschen“ und „weiter“ ha</w:t>
            </w:r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ten</w:t>
            </w: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einen sichtbaren Fokus, weder bei </w:t>
            </w:r>
            <w:proofErr w:type="spellStart"/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ver</w:t>
            </w:r>
            <w:proofErr w:type="spellEnd"/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och bei Tastaturbedienung. </w:t>
            </w:r>
          </w:p>
          <w:p w:rsidR="006209FC" w:rsidRDefault="006209FC" w:rsidP="0062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r </w:t>
            </w:r>
            <w:r w:rsidR="002D2E5E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utton untersch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="002D2E5E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 sich vom Desig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on den</w:t>
            </w:r>
            <w:r w:rsidR="002D2E5E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isher genutzten Button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6209FC" w:rsidRDefault="006209FC" w:rsidP="0062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usätzlich gab es noch einen HTML-</w:t>
            </w:r>
            <w:proofErr w:type="spellStart"/>
            <w:r w:rsidR="002D2E5E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lidato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FB54D8" w:rsidRPr="006209FC" w:rsidRDefault="00FB54D8" w:rsidP="002D2E5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n:</w:t>
            </w:r>
          </w:p>
          <w:p w:rsidR="006209FC" w:rsidRP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fgForm.php</w:t>
            </w:r>
            <w:proofErr w:type="spellEnd"/>
          </w:p>
          <w:p w:rsidR="006209FC" w:rsidRP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ormgen_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nder.scss</w:t>
            </w:r>
            <w:proofErr w:type="spellEnd"/>
            <w:proofErr w:type="gramEnd"/>
          </w:p>
          <w:p w:rsidR="006209FC" w:rsidRP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ormgen_render.css</w:t>
            </w:r>
          </w:p>
          <w:p w:rsidR="006209FC" w:rsidRP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ormgen_render.css.map</w:t>
            </w:r>
            <w:proofErr w:type="spellEnd"/>
          </w:p>
          <w:p w:rsidR="006209FC" w:rsidRP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</w:p>
          <w:p w:rsidR="006209FC" w:rsidRP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css</w:t>
            </w:r>
          </w:p>
          <w:p w:rsidR="006209FC" w:rsidRP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css.map</w:t>
            </w:r>
            <w:proofErr w:type="spellEnd"/>
          </w:p>
          <w:p w:rsidR="006209FC" w:rsidRPr="006209FC" w:rsidRDefault="006209FC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upe_dkblau.svg</w:t>
            </w:r>
            <w:proofErr w:type="spellEnd"/>
          </w:p>
          <w:p w:rsidR="006209FC" w:rsidRPr="006209FC" w:rsidRDefault="00FB54D8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2_html5_header_d</w:t>
            </w:r>
          </w:p>
          <w:p w:rsidR="006209FC" w:rsidRPr="006209FC" w:rsidRDefault="00FB54D8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six_formgen_frontend_form_d</w:t>
            </w:r>
          </w:p>
          <w:p w:rsidR="00FB54D8" w:rsidRPr="006209FC" w:rsidRDefault="00FB54D8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9_formgen_render_cols_l</w:t>
            </w:r>
          </w:p>
        </w:tc>
      </w:tr>
      <w:tr w:rsidR="00DD17EE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703D42" w:rsidRPr="006209FC" w:rsidRDefault="006209FC" w:rsidP="00703D42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llgemeine Optimierungen</w:t>
            </w:r>
          </w:p>
          <w:p w:rsidR="00703D42" w:rsidRPr="006209FC" w:rsidRDefault="00703D42" w:rsidP="00703D42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04" w:type="dxa"/>
          </w:tcPr>
          <w:p w:rsidR="006209FC" w:rsidRDefault="00703D42" w:rsidP="006209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ngepasst wurde</w:t>
            </w:r>
            <w:r w:rsid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:</w:t>
            </w:r>
          </w:p>
          <w:p w:rsidR="00394462" w:rsidRPr="006209FC" w:rsidRDefault="00703D42" w:rsidP="006209FC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_visitenkarte_d</w:t>
            </w:r>
          </w:p>
          <w:p w:rsidR="00703D42" w:rsidRPr="006209FC" w:rsidRDefault="00703D42" w:rsidP="00F6483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_sitzung_kalenderbox_d</w:t>
            </w:r>
          </w:p>
        </w:tc>
      </w:tr>
      <w:tr w:rsidR="00DD17EE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5F25D3" w:rsidRPr="006209FC" w:rsidRDefault="00703D42" w:rsidP="006209FC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Ersatzfunktion</w:t>
            </w:r>
            <w:r w:rsid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FETT</w:t>
            </w:r>
          </w:p>
        </w:tc>
        <w:tc>
          <w:tcPr>
            <w:tcW w:w="6204" w:type="dxa"/>
          </w:tcPr>
          <w:p w:rsidR="00703D42" w:rsidRPr="006209FC" w:rsidRDefault="006209FC" w:rsidP="006209FC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enn beim Ersetzungsaufruf FETT </w:t>
            </w:r>
            <w:r w:rsidR="00703D42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ehlerhaft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eine</w:t>
            </w:r>
            <w:r w:rsidR="00703D42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3D42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erstel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03D42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hinter geschrieben wurde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rschien der Inhalt </w:t>
            </w:r>
            <w:r w:rsidR="00703D42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 Frontend nicht meh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703D42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: 05_ersatzfunktion_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DD17EE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772470" w:rsidRPr="006209FC" w:rsidRDefault="00703D42" w:rsidP="006209FC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Ersetzungsaufruf EMAIL</w:t>
            </w:r>
          </w:p>
        </w:tc>
        <w:tc>
          <w:tcPr>
            <w:tcW w:w="6204" w:type="dxa"/>
          </w:tcPr>
          <w:p w:rsidR="008E1D69" w:rsidRPr="006209FC" w:rsidRDefault="006209FC" w:rsidP="0088487C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 Verwendung des </w:t>
            </w:r>
            <w:r w:rsidR="008E1D69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setzungsaufruf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8E1D69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MAIL erzeug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 ein </w:t>
            </w:r>
            <w:r w:rsidR="008E1D69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ymbol vor der Adress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un </w:t>
            </w:r>
            <w:r w:rsidR="008E1D69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ch in der rechten 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itens</w:t>
            </w:r>
            <w:r w:rsidR="008E1D69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lte </w:t>
            </w:r>
          </w:p>
          <w:p w:rsidR="004A6992" w:rsidRPr="006209FC" w:rsidRDefault="008E1D69" w:rsidP="0088487C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n:</w:t>
            </w:r>
          </w:p>
          <w:p w:rsidR="006209FC" w:rsidRPr="006209FC" w:rsidRDefault="006209FC" w:rsidP="006209F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</w:p>
          <w:p w:rsidR="006209FC" w:rsidRPr="006209FC" w:rsidRDefault="006209FC" w:rsidP="006209F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css.mao</w:t>
            </w:r>
            <w:proofErr w:type="spellEnd"/>
          </w:p>
          <w:p w:rsidR="006209FC" w:rsidRPr="006209FC" w:rsidRDefault="006209FC" w:rsidP="006209F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css</w:t>
            </w:r>
          </w:p>
          <w:p w:rsidR="008E1D69" w:rsidRPr="006209FC" w:rsidRDefault="008E1D69" w:rsidP="006209F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1_styles_d</w:t>
            </w:r>
          </w:p>
        </w:tc>
      </w:tr>
      <w:tr w:rsidR="00DD17EE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E863B4" w:rsidRPr="006209FC" w:rsidRDefault="008E1D69" w:rsidP="006209FC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ckend: Sortierpfeile nicht korrekt</w:t>
            </w:r>
          </w:p>
        </w:tc>
        <w:tc>
          <w:tcPr>
            <w:tcW w:w="6204" w:type="dxa"/>
          </w:tcPr>
          <w:p w:rsidR="008E1D69" w:rsidRPr="006209FC" w:rsidRDefault="008E1D69" w:rsidP="006209FC">
            <w:pPr>
              <w:pStyle w:val="Listenabsatz"/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 manchen Stellen </w:t>
            </w:r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b e</w:t>
            </w: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 Sortierpfeile nach unten, obwohl ein Eintrag schon der letzte </w:t>
            </w:r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</w:t>
            </w: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s wurde optimiert: </w:t>
            </w:r>
          </w:p>
          <w:p w:rsidR="006209FC" w:rsidRDefault="008E1D69" w:rsidP="006209F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</w:t>
            </w:r>
            <w:proofErr w:type="spellStart"/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</w:t>
            </w:r>
            <w:r w:rsidRPr="006209F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unctions</w:t>
            </w:r>
            <w:proofErr w:type="spellEnd"/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</w:t>
            </w:r>
            <w:proofErr w:type="spellStart"/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sfunc_call_SorterFuncs.php</w:t>
            </w:r>
            <w:proofErr w:type="spellEnd"/>
          </w:p>
          <w:p w:rsidR="006209FC" w:rsidRPr="002936F8" w:rsidRDefault="008E1D69" w:rsidP="002936F8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</w:t>
            </w:r>
            <w:proofErr w:type="spellStart"/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f</w:t>
            </w:r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ctions</w:t>
            </w:r>
            <w:proofErr w:type="spellEnd"/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</w:t>
            </w:r>
            <w:proofErr w:type="spellStart"/>
            <w:r w:rsid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updateSorter.php</w:t>
            </w:r>
            <w:proofErr w:type="spellEnd"/>
          </w:p>
          <w:p w:rsidR="008E1D69" w:rsidRPr="006209FC" w:rsidRDefault="006209FC" w:rsidP="006209FC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eitencontainer - </w:t>
            </w:r>
            <w:proofErr w:type="spellStart"/>
            <w:r w:rsidR="008E1D69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iggerset</w:t>
            </w:r>
            <w:proofErr w:type="spellEnd"/>
            <w:r w:rsidR="008E1D69"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"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st_updateSor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)"</w:t>
            </w:r>
          </w:p>
        </w:tc>
      </w:tr>
      <w:tr w:rsidR="00DD17EE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8543EE" w:rsidRPr="006209FC" w:rsidRDefault="006209FC" w:rsidP="00555E3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Neuer Modulbaukasten „Kacheldesign/Frischedesign“</w:t>
            </w:r>
          </w:p>
        </w:tc>
        <w:tc>
          <w:tcPr>
            <w:tcW w:w="6204" w:type="dxa"/>
          </w:tcPr>
          <w:p w:rsidR="00092896" w:rsidRDefault="002936F8" w:rsidP="002936F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er Modulbaukasten wurde um das neue Modul „Kacheldesign“ erweitert. Angepasst wurden:</w:t>
            </w:r>
          </w:p>
          <w:p w:rsidR="002936F8" w:rsidRDefault="002936F8" w:rsidP="002936F8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ix-</w:t>
            </w:r>
            <w:r w:rsidRPr="002936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usatzmodu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lugi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2936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ustom-Control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auf allen Instanzen installieren und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ymlink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gesetzt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Seiten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Kacheldesign: Inhaltselemente: Absätze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Kacheldesign: Inhaltselemente: Bildbanner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Kacheldesign: Strukturelemente: Kachel-Spalten flach 1er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Kacheldesign: Strukturelemente: Kachel-Spalten flach 2er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Kacheldesign: Strukturelemente: Kachel-Spalten hoch 1er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Kacheldesign: Strukturelemente: Kachel-Spalten hoch 2er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Kacheldesign</w:t>
            </w:r>
            <w:proofErr w:type="gram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.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chel</w:t>
            </w:r>
            <w:proofErr w:type="spellEnd"/>
            <w:proofErr w:type="gram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mpla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kl. aller Templates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Kacheldesign: Kachel-Zeilen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Zusatzmodule: Visitenkarten: Visitenkarten</w:t>
            </w:r>
          </w:p>
          <w:p w:rsidR="002936F8" w:rsidRDefault="00377B51" w:rsidP="002936F8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: Bildergalerien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absatzliste_l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ownload_link_d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absatzliste_l</w:t>
            </w:r>
          </w:p>
          <w:p w:rsid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ost_content_d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tml5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ische.scss</w:t>
            </w:r>
            <w:proofErr w:type="spellEnd"/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tml5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chel_backend.scss</w:t>
            </w:r>
            <w:proofErr w:type="spellEnd"/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tml5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tml5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nymce.scss</w:t>
            </w:r>
            <w:proofErr w:type="spellEnd"/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bs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jquery.scrollTo.min.js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bs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jquery.event.move.js</w:t>
            </w:r>
          </w:p>
          <w:p w:rsid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g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divider.gif</w:t>
            </w:r>
          </w:p>
          <w:p w:rsidR="00377B51" w:rsidRPr="00377B51" w:rsidRDefault="00377B51" w:rsidP="00377B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hlreiche neue Symbolbilder, die weiß eingefärbt sind</w:t>
            </w:r>
          </w:p>
        </w:tc>
      </w:tr>
      <w:tr w:rsidR="002D676C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2D676C" w:rsidRPr="006209FC" w:rsidRDefault="002D676C" w:rsidP="002D67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Anpassung aufgrund der Barrierefreiheit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Glossar</w:t>
            </w:r>
          </w:p>
        </w:tc>
        <w:tc>
          <w:tcPr>
            <w:tcW w:w="6204" w:type="dxa"/>
          </w:tcPr>
          <w:p w:rsidR="002D676C" w:rsidRDefault="002D676C" w:rsidP="002936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ngepasst wurde:</w:t>
            </w:r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77B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D676C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2D676C" w:rsidRPr="002D676C" w:rsidRDefault="002D676C" w:rsidP="002D676C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2D676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Mobilansicht, </w:t>
            </w:r>
            <w:proofErr w:type="spellStart"/>
            <w:r w:rsidRPr="002D676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Fussnavigation</w:t>
            </w:r>
            <w:proofErr w:type="spellEnd"/>
          </w:p>
        </w:tc>
        <w:tc>
          <w:tcPr>
            <w:tcW w:w="6204" w:type="dxa"/>
          </w:tcPr>
          <w:p w:rsidR="002D676C" w:rsidRDefault="002D676C" w:rsidP="002936F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ussnavigatio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ar in der Mobilversion etwas zu weit links, dies wurde angepasst:</w:t>
            </w:r>
          </w:p>
          <w:p w:rsidR="002D676C" w:rsidRPr="002D676C" w:rsidRDefault="002D676C" w:rsidP="002D676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D676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html5_footer_d</w:t>
            </w:r>
          </w:p>
          <w:p w:rsidR="002D676C" w:rsidRPr="002D676C" w:rsidRDefault="002D676C" w:rsidP="002D676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D676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</w:p>
          <w:p w:rsidR="002D676C" w:rsidRPr="002D676C" w:rsidRDefault="002D676C" w:rsidP="002D676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2D676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e.css</w:t>
            </w:r>
          </w:p>
          <w:p w:rsidR="002D676C" w:rsidRDefault="002D676C" w:rsidP="002D676C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2D676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e.css.map</w:t>
            </w:r>
            <w:proofErr w:type="spellEnd"/>
          </w:p>
        </w:tc>
      </w:tr>
      <w:tr w:rsidR="00BB5D51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BB5D51" w:rsidRPr="002D676C" w:rsidRDefault="00BB5D51" w:rsidP="00BB5D51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2D676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Mobilansicht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Infoboxen</w:t>
            </w:r>
          </w:p>
        </w:tc>
        <w:tc>
          <w:tcPr>
            <w:tcW w:w="6204" w:type="dxa"/>
          </w:tcPr>
          <w:p w:rsidR="00BB5D51" w:rsidRDefault="00BB5D51" w:rsidP="00BB5D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ie Infoboxen wurden in der Mobilversion etwas zu weit rechts angezeigt, dies wurde angepasst:</w:t>
            </w:r>
          </w:p>
          <w:p w:rsidR="00BB5D51" w:rsidRDefault="00BB5D51" w:rsidP="00BB5D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dienstleistungen_css_d</w:t>
            </w:r>
          </w:p>
        </w:tc>
      </w:tr>
      <w:tr w:rsidR="00BB5D51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BB5D51" w:rsidRPr="002D676C" w:rsidRDefault="00BB5D51" w:rsidP="00BB5D51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tadtplan</w:t>
            </w:r>
          </w:p>
        </w:tc>
        <w:tc>
          <w:tcPr>
            <w:tcW w:w="6204" w:type="dxa"/>
          </w:tcPr>
          <w:p w:rsidR="00BB5D51" w:rsidRDefault="00BB5D51" w:rsidP="00BB5D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ie verwendeten Bibliotheken wurden vollständig aktualisiert. Angepasst wurden:</w:t>
            </w:r>
          </w:p>
          <w:p w:rsidR="00BB5D51" w:rsidRPr="00BB5D51" w:rsidRDefault="00BB5D51" w:rsidP="00BB5D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css_d</w:t>
            </w:r>
          </w:p>
          <w:p w:rsidR="00BB5D51" w:rsidRPr="00BB5D51" w:rsidRDefault="00BB5D51" w:rsidP="00BB5D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00_map_js_d</w:t>
            </w:r>
          </w:p>
          <w:p w:rsidR="00BB5D51" w:rsidRPr="00BB5D51" w:rsidRDefault="00BB5D51" w:rsidP="00BB5D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interactive_map_d</w:t>
            </w:r>
          </w:p>
          <w:p w:rsidR="00BB5D51" w:rsidRPr="00BB5D51" w:rsidRDefault="00BB5D51" w:rsidP="00BB5D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bs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p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rd_party - Ganzer Ordner</w:t>
            </w:r>
          </w:p>
          <w:p w:rsidR="00BB5D51" w:rsidRPr="00BB5D51" w:rsidRDefault="00BB5D51" w:rsidP="00BB5D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bs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p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Ganzer Ordner</w:t>
            </w:r>
          </w:p>
          <w:p w:rsidR="00BB5D51" w:rsidRDefault="00BB5D51" w:rsidP="00BB5D51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 w:rsidRPr="00BB5D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tml5/style.css</w:t>
            </w:r>
          </w:p>
        </w:tc>
      </w:tr>
      <w:tr w:rsidR="00BB5D51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BB5D51" w:rsidRDefault="003F31BA" w:rsidP="003F31BA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2D676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 xml:space="preserve">Mobilansicht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lokale Suche</w:t>
            </w:r>
          </w:p>
        </w:tc>
        <w:tc>
          <w:tcPr>
            <w:tcW w:w="6204" w:type="dxa"/>
          </w:tcPr>
          <w:p w:rsidR="00BB5D51" w:rsidRDefault="003F31BA" w:rsidP="003F31B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F31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as Layout vers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b</w:t>
            </w:r>
            <w:r w:rsidRPr="003F31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sich, wenn die Lupe den Tastaturfokus be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m</w:t>
            </w:r>
            <w:r w:rsidRPr="003F31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Be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H</w:t>
            </w:r>
            <w:r w:rsidRPr="003F31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ver</w:t>
            </w:r>
            <w:proofErr w:type="spellEnd"/>
            <w:r w:rsidRPr="003F31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b</w:t>
            </w:r>
            <w:r w:rsidRPr="003F31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s keinen Foku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Angepasst wurden:</w:t>
            </w:r>
          </w:p>
          <w:p w:rsidR="003F31BA" w:rsidRPr="003F31BA" w:rsidRDefault="003F31BA" w:rsidP="003F31B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</w:p>
          <w:p w:rsidR="003F31BA" w:rsidRDefault="003F31BA" w:rsidP="003F31B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</w:t>
            </w:r>
          </w:p>
        </w:tc>
      </w:tr>
      <w:tr w:rsidR="00BF05E2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BF05E2" w:rsidRPr="00BF05E2" w:rsidRDefault="00BF05E2" w:rsidP="003F31BA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BF05E2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Containerstrukturanpassung: Seitencontainer</w:t>
            </w:r>
          </w:p>
        </w:tc>
        <w:tc>
          <w:tcPr>
            <w:tcW w:w="6204" w:type="dxa"/>
          </w:tcPr>
          <w:p w:rsidR="00BF05E2" w:rsidRPr="00BF05E2" w:rsidRDefault="00BF05E2" w:rsidP="00BF05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05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ter den Sonstigen Funktionen sind Felder für die Mehrsprachigkeit sichtbar. Diese wurden wieder ausgeblendet.</w:t>
            </w:r>
          </w:p>
        </w:tc>
      </w:tr>
      <w:tr w:rsidR="00BF05E2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BF05E2" w:rsidRPr="00BF05E2" w:rsidRDefault="00BF05E2" w:rsidP="003F31BA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BF05E2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Containerstrukturanpassung: Absätze</w:t>
            </w:r>
          </w:p>
        </w:tc>
        <w:tc>
          <w:tcPr>
            <w:tcW w:w="6204" w:type="dxa"/>
          </w:tcPr>
          <w:p w:rsidR="00BF05E2" w:rsidRPr="00BF05E2" w:rsidRDefault="00BF05E2" w:rsidP="00BF05E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05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ld „zugehörige Inhaltsseite“ wurde als Popup und nicht mehr als Lookup eingestellt</w:t>
            </w:r>
          </w:p>
          <w:p w:rsidR="00BF05E2" w:rsidRPr="00BF05E2" w:rsidRDefault="00BF05E2" w:rsidP="00BF05E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F05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Reihenfolge des Feldes „zugehörige Inhaltsseite“ wurde vor dem Online-/Offlinedatum verschoben</w:t>
            </w:r>
          </w:p>
        </w:tc>
      </w:tr>
      <w:tr w:rsidR="00BF05E2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BF05E2" w:rsidRPr="00BF05E2" w:rsidRDefault="00BF05E2" w:rsidP="003F31BA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BF05E2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Containerstrukturanpassung: Kontaktboxen</w:t>
            </w:r>
          </w:p>
        </w:tc>
        <w:tc>
          <w:tcPr>
            <w:tcW w:w="6204" w:type="dxa"/>
          </w:tcPr>
          <w:p w:rsidR="00BF05E2" w:rsidRPr="00BF05E2" w:rsidRDefault="00BF05E2" w:rsidP="00BF05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05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Info zum Feld Titel wurde geändert in „Titel der Kontaktbox (erscheint im kleinen Format rechts vom Bild)“</w:t>
            </w:r>
          </w:p>
        </w:tc>
      </w:tr>
      <w:tr w:rsidR="00467E87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467E87" w:rsidRPr="00D81144" w:rsidRDefault="00467E87" w:rsidP="00467E8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smodul</w:t>
            </w:r>
          </w:p>
        </w:tc>
        <w:tc>
          <w:tcPr>
            <w:tcW w:w="6204" w:type="dxa"/>
          </w:tcPr>
          <w:p w:rsidR="00467E87" w:rsidRPr="00D81144" w:rsidRDefault="00467E87" w:rsidP="00467E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i einem Anmeldeversuch im Veranstaltungsmodul konnte es in bestimmten Varianten Warnmeldungen wegen unsicheren Verbindungen geben. Dies wurde korrigiert (da nur aufgrund von mehrfachen Einbindungen aufgetreten). Angepasst wurden: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tml5_header_d</w:t>
            </w:r>
          </w:p>
          <w:p w:rsidR="00467E87" w:rsidRPr="00BF05E2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combisearch_d</w:t>
            </w:r>
          </w:p>
        </w:tc>
      </w:tr>
      <w:tr w:rsidR="00467E87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467E87" w:rsidRPr="00D81144" w:rsidRDefault="00467E87" w:rsidP="00467E87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Themenboxen</w:t>
            </w:r>
          </w:p>
        </w:tc>
        <w:tc>
          <w:tcPr>
            <w:tcW w:w="6204" w:type="dxa"/>
          </w:tcPr>
          <w:p w:rsidR="00467E87" w:rsidRPr="00D81144" w:rsidRDefault="00467E87" w:rsidP="00467E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ch der Produktivschaltung des neuen Linkkonzeptes kam es zu Unregelmäßigkeiten in der Darstellung. Angepasst wurden:</w:t>
            </w:r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styles_</w:t>
            </w:r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.scss</w:t>
            </w:r>
            <w:proofErr w:type="gram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</w:t>
            </w:r>
          </w:p>
          <w:p w:rsidR="00467E87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.map</w:t>
            </w:r>
            <w:proofErr w:type="spellEnd"/>
          </w:p>
        </w:tc>
      </w:tr>
      <w:tr w:rsidR="00467E87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467E87" w:rsidRDefault="00467E87" w:rsidP="00467E8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Anpassung aufgrund der Barrierefreiheit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Links</w:t>
            </w:r>
          </w:p>
        </w:tc>
        <w:tc>
          <w:tcPr>
            <w:tcW w:w="6204" w:type="dxa"/>
          </w:tcPr>
          <w:p w:rsidR="00467E87" w:rsidRPr="00D81144" w:rsidRDefault="00467E87" w:rsidP="00467E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verse Anpassungen im Linkkonzept, Kontrastnachbearbeitung. Angepasst wurden:</w:t>
            </w:r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styles_</w:t>
            </w:r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.scss</w:t>
            </w:r>
            <w:proofErr w:type="gram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sic.scss</w:t>
            </w:r>
            <w:proofErr w:type="spellEnd"/>
            <w:proofErr w:type="gram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mpleScroller.scss</w:t>
            </w:r>
            <w:proofErr w:type="spell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ische.scss</w:t>
            </w:r>
            <w:proofErr w:type="spellEnd"/>
            <w:proofErr w:type="gram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p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nd 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p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nd 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nymce.scss</w:t>
            </w:r>
            <w:proofErr w:type="spellEnd"/>
            <w:proofErr w:type="gram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p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nd 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</w:p>
          <w:p w:rsidR="00467E87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_anker_d</w:t>
            </w:r>
          </w:p>
        </w:tc>
      </w:tr>
      <w:tr w:rsidR="00467E87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467E87" w:rsidRPr="006209FC" w:rsidRDefault="00467E87" w:rsidP="00467E8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Anpassung aufgrund der Barrierefreiheit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Themenbox</w:t>
            </w:r>
          </w:p>
        </w:tc>
        <w:tc>
          <w:tcPr>
            <w:tcW w:w="6204" w:type="dxa"/>
          </w:tcPr>
          <w:p w:rsidR="00467E87" w:rsidRPr="00D81144" w:rsidRDefault="00467E87" w:rsidP="00467E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verse Anpassungen, Kontrastnachbearbeitung. Angepasst wurden:</w:t>
            </w:r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dienstleistung_css_d</w:t>
            </w:r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themenbox_l</w:t>
            </w:r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styles_</w:t>
            </w:r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.scss</w:t>
            </w:r>
            <w:proofErr w:type="gram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</w:p>
          <w:p w:rsidR="00D81144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</w:t>
            </w:r>
          </w:p>
          <w:p w:rsidR="00467E87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style.css.map</w:t>
            </w:r>
            <w:proofErr w:type="spellEnd"/>
          </w:p>
        </w:tc>
      </w:tr>
      <w:tr w:rsidR="00467E87" w:rsidRPr="006209FC" w:rsidTr="0029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467E87" w:rsidRPr="006209FC" w:rsidRDefault="00467E87" w:rsidP="00467E8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 xml:space="preserve">Anpassung aufgrund der Barrierefreiheit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tartseite Grunddesign</w:t>
            </w:r>
          </w:p>
        </w:tc>
        <w:tc>
          <w:tcPr>
            <w:tcW w:w="6204" w:type="dxa"/>
          </w:tcPr>
          <w:p w:rsidR="00467E87" w:rsidRPr="00D81144" w:rsidRDefault="00467E87" w:rsidP="00467E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verse Anpassungen: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functions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ndor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</w:t>
            </w: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mplates</w:t>
            </w:r>
            <w:proofErr w:type="spell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_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gen_backend_form_page_d</w:t>
            </w:r>
            <w:proofErr w:type="spell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_formgen_backend_list_d</w:t>
            </w:r>
            <w:proofErr w:type="spellEnd"/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_formg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_backend_mail_templates_d</w:t>
            </w:r>
            <w:proofErr w:type="spell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html5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styles_</w:t>
            </w:r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.scss</w:t>
            </w:r>
            <w:proofErr w:type="gram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sic.scss</w:t>
            </w:r>
            <w:proofErr w:type="spellEnd"/>
            <w:proofErr w:type="gram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</w:t>
            </w:r>
            <w:proofErr w:type="spellEnd"/>
            <w:proofErr w:type="gram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g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html5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ge_weiss.svg</w:t>
            </w:r>
            <w:proofErr w:type="spell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emen_logo_weiss_hover.svg</w:t>
            </w:r>
            <w:proofErr w:type="spellEnd"/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\html5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xt.js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global_search_css_d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global_search_js_d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splay_score_and_date_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n_hover_d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toggle_css_d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intergrundbild_css_d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2_d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tml5_header_d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tml5_header_post_d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bsatzliste_js_colorbox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nt_absatzliste_swf_js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bildgalerie_l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feld_d</w:t>
            </w: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socialbar_d</w:t>
            </w: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html5_footer_d</w:t>
            </w: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form_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ror_site_title_change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kontakt_formular_d</w:t>
            </w: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d</w:t>
            </w: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open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_teaser_searchboxes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datenpflege_html_start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dienstleistung_register_js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D81144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dienstleistung_js_d</w:t>
            </w: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3_six_formgen_test_page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six_fo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mgen_backend_mail_templates_d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six_formgen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backend_mail_templates_d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ix_fo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mgen_backend_form_page_d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ix_formgen_backend_list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_six_formgen_backend_mail_templates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_formgen_backend_list_d</w:t>
            </w:r>
            <w:proofErr w:type="spellEnd"/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x_fo</w:t>
            </w:r>
            <w:r w:rsid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mgen_backend_mail_templates_d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newsletter_html_pre_content_d_original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prio_js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suchmaske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projektpflege_html_start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tagcloud_schlagwortgruppe_vorschau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0_sitzung_kalenderbox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interactive_map_backend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veranstalter_html_start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veranstaltung_content_suchmaske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veranstaltung_kalenderbox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veranstaltung_tabelle_d</w:t>
            </w:r>
            <w:r w:rsidR="00D81144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467E87" w:rsidRPr="00D81144" w:rsidRDefault="00467E87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veranstaltung_planer_3m_d</w:t>
            </w:r>
          </w:p>
        </w:tc>
      </w:tr>
      <w:tr w:rsidR="0020663F" w:rsidRPr="006209FC" w:rsidTr="0029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20663F" w:rsidRPr="006209FC" w:rsidRDefault="0020663F" w:rsidP="00467E8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Baukastenverbesserung</w:t>
            </w:r>
          </w:p>
        </w:tc>
        <w:tc>
          <w:tcPr>
            <w:tcW w:w="6204" w:type="dxa"/>
          </w:tcPr>
          <w:p w:rsidR="0020663F" w:rsidRPr="00D81144" w:rsidRDefault="00D81144" w:rsidP="00D811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20663F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f allen Standardseiten aller Instanzen bef</w:t>
            </w: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20663F"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den sich ein paar nicht mehr benutzte Auszeichnungen, die zudem auskommentiert sind. Dies wurde aktualisiert:</w:t>
            </w:r>
          </w:p>
          <w:p w:rsid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eader_post_d</w:t>
            </w:r>
          </w:p>
          <w:p w:rsid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eader_pre_d</w:t>
            </w:r>
          </w:p>
          <w:p w:rsid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search_d</w:t>
            </w:r>
          </w:p>
          <w:p w:rsid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re_content_d</w:t>
            </w:r>
          </w:p>
          <w:p w:rsidR="0020663F" w:rsidRP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earch_d</w:t>
            </w:r>
          </w:p>
        </w:tc>
      </w:tr>
    </w:tbl>
    <w:p w:rsidR="005B4BEA" w:rsidRPr="004F2443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03"/>
        <w:gridCol w:w="6769"/>
      </w:tblGrid>
      <w:tr w:rsidR="005B4BEA" w:rsidRPr="004F2443" w:rsidTr="007E3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4BEA" w:rsidRPr="004F2443" w:rsidRDefault="005B4BEA" w:rsidP="00D7773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769" w:type="dxa"/>
          </w:tcPr>
          <w:p w:rsidR="005B4BEA" w:rsidRPr="004F2443" w:rsidRDefault="005B4BEA" w:rsidP="00D7773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5B4BEA" w:rsidRPr="004F2443" w:rsidTr="007E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4BEA" w:rsidRPr="004F2443" w:rsidRDefault="002D676C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Deputationen</w:t>
            </w:r>
          </w:p>
        </w:tc>
        <w:tc>
          <w:tcPr>
            <w:tcW w:w="6769" w:type="dxa"/>
          </w:tcPr>
          <w:p w:rsidR="00EC225C" w:rsidRPr="002D676C" w:rsidRDefault="002D676C" w:rsidP="002D67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Suche in den Deputationen hat die Dokumente nicht vollständig durchsucht. Angepasst wurde: </w:t>
            </w:r>
            <w:r w:rsidRPr="002D676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depu_liste_d</w:t>
            </w:r>
          </w:p>
        </w:tc>
      </w:tr>
      <w:tr w:rsidR="003F31BA" w:rsidRPr="004F2443" w:rsidTr="007E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F31BA" w:rsidRDefault="003F31BA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Kontaktboxen</w:t>
            </w:r>
          </w:p>
        </w:tc>
        <w:tc>
          <w:tcPr>
            <w:tcW w:w="6769" w:type="dxa"/>
          </w:tcPr>
          <w:p w:rsidR="003F31BA" w:rsidRPr="003F31BA" w:rsidRDefault="003F31BA" w:rsidP="002D67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3F31B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ymbole bei großen Kontaktboxen fehl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</w:t>
            </w:r>
            <w:r w:rsidRPr="003F31B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 a</w:t>
            </w:r>
            <w:r w:rsidRPr="003F31BA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gepasst wurden:</w:t>
            </w:r>
          </w:p>
          <w:p w:rsidR="003F31BA" w:rsidRPr="003F31BA" w:rsidRDefault="003F31BA" w:rsidP="003F31B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kontaktbox_layout_linked_d</w:t>
            </w:r>
          </w:p>
          <w:p w:rsidR="003F31BA" w:rsidRPr="003F31BA" w:rsidRDefault="003F31BA" w:rsidP="003F31B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classes/SixHelper.php</w:t>
            </w:r>
          </w:p>
          <w:p w:rsidR="003F31BA" w:rsidRPr="003F31BA" w:rsidRDefault="003F31BA" w:rsidP="003F31B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classes/Kogis_MAP/Kogis_Map_Config.php</w:t>
            </w:r>
          </w:p>
          <w:p w:rsidR="003F31BA" w:rsidRDefault="003F31BA" w:rsidP="003F31B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classes</w:t>
            </w:r>
            <w:proofErr w:type="spellEnd"/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gis_MAP</w:t>
            </w:r>
            <w:proofErr w:type="spellEnd"/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F31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gis_Map_Functions.php</w:t>
            </w:r>
            <w:proofErr w:type="spellEnd"/>
          </w:p>
        </w:tc>
      </w:tr>
      <w:tr w:rsidR="0001706F" w:rsidRPr="004F2443" w:rsidTr="007E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1706F" w:rsidRPr="0001706F" w:rsidRDefault="0001706F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706F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Stadtplan</w:t>
            </w:r>
          </w:p>
        </w:tc>
        <w:tc>
          <w:tcPr>
            <w:tcW w:w="6769" w:type="dxa"/>
          </w:tcPr>
          <w:p w:rsidR="0001706F" w:rsidRDefault="0001706F" w:rsidP="002D67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s gab Inkonsistenzen beim Verwenden und Setzen der POIs, insbesondere beim Wechseln bestehender POIs. Angepasst wurden:</w:t>
            </w:r>
          </w:p>
          <w:p w:rsidR="0001706F" w:rsidRDefault="0001706F" w:rsidP="0001706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bs</w:t>
            </w:r>
            <w:proofErr w:type="spellEnd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p</w:t>
            </w:r>
            <w:proofErr w:type="spellEnd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</w:t>
            </w:r>
            <w:proofErr w:type="spellEnd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</w:p>
          <w:p w:rsidR="0001706F" w:rsidRDefault="0001706F" w:rsidP="0001706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sets</w:t>
            </w:r>
            <w:proofErr w:type="spellEnd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</w:t>
            </w:r>
            <w:proofErr w:type="spellEnd"/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</w:p>
          <w:p w:rsidR="0001706F" w:rsidRDefault="0001706F" w:rsidP="0001706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nBackend.js</w:t>
            </w:r>
          </w:p>
          <w:p w:rsidR="0001706F" w:rsidRDefault="0001706F" w:rsidP="0001706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ckenend.js</w:t>
            </w:r>
          </w:p>
          <w:p w:rsidR="0001706F" w:rsidRDefault="0001706F" w:rsidP="0001706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dtplan-custom.min.js</w:t>
            </w:r>
          </w:p>
          <w:p w:rsidR="0001706F" w:rsidRDefault="0001706F" w:rsidP="0001706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map_js_backend_d</w:t>
            </w:r>
          </w:p>
          <w:p w:rsidR="0001706F" w:rsidRPr="003F31BA" w:rsidRDefault="0001706F" w:rsidP="0001706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170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interactive_map_backend_d</w:t>
            </w:r>
          </w:p>
        </w:tc>
      </w:tr>
      <w:tr w:rsidR="0020663F" w:rsidRPr="004F2443" w:rsidTr="007E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0663F" w:rsidRPr="0001706F" w:rsidRDefault="0020663F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Veranstaltungen</w:t>
            </w:r>
          </w:p>
        </w:tc>
        <w:tc>
          <w:tcPr>
            <w:tcW w:w="6769" w:type="dxa"/>
          </w:tcPr>
          <w:p w:rsidR="0020663F" w:rsidRDefault="0020663F" w:rsidP="002D67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ehler im Titel von Veranstaltungen bei Detailansicht, es wurde ein „-“ vorangestellt. Angepasst wurde: 05_veranstaltung_content_detail_d</w:t>
            </w:r>
          </w:p>
        </w:tc>
      </w:tr>
      <w:tr w:rsidR="0020663F" w:rsidRPr="004F2443" w:rsidTr="007E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0663F" w:rsidRDefault="0020663F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Optimierung für Suchmaschinen</w:t>
            </w:r>
          </w:p>
        </w:tc>
        <w:tc>
          <w:tcPr>
            <w:tcW w:w="6769" w:type="dxa"/>
          </w:tcPr>
          <w:p w:rsidR="0020663F" w:rsidRPr="00D81144" w:rsidRDefault="0020663F" w:rsidP="002D67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: 20_404_nicht_gefunden_seite_d</w:t>
            </w:r>
          </w:p>
        </w:tc>
      </w:tr>
      <w:tr w:rsidR="0020663F" w:rsidRPr="004F2443" w:rsidTr="007E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0663F" w:rsidRDefault="0020663F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HTML Validierungsfehler</w:t>
            </w:r>
          </w:p>
        </w:tc>
        <w:tc>
          <w:tcPr>
            <w:tcW w:w="6769" w:type="dxa"/>
          </w:tcPr>
          <w:p w:rsidR="0020663F" w:rsidRPr="00D81144" w:rsidRDefault="0020663F" w:rsidP="002D67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ngepasst wurden: </w:t>
            </w:r>
          </w:p>
          <w:p w:rsidR="00D81144" w:rsidRP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2_d</w:t>
            </w:r>
          </w:p>
          <w:p w:rsidR="0020663F" w:rsidRP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noscript_css_d</w:t>
            </w:r>
          </w:p>
        </w:tc>
      </w:tr>
      <w:tr w:rsidR="0020663F" w:rsidRPr="004F2443" w:rsidTr="007E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0663F" w:rsidRPr="00D81144" w:rsidRDefault="0020663F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Fehler bei ASCII mit Ersetzungsaufrufen</w:t>
            </w:r>
          </w:p>
        </w:tc>
        <w:tc>
          <w:tcPr>
            <w:tcW w:w="6769" w:type="dxa"/>
          </w:tcPr>
          <w:p w:rsidR="0020663F" w:rsidRPr="00D81144" w:rsidRDefault="0020663F" w:rsidP="002D67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 05_ersatzfunktion_d</w:t>
            </w:r>
          </w:p>
          <w:p w:rsidR="0020663F" w:rsidRPr="00D81144" w:rsidRDefault="0020663F" w:rsidP="002D67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63F" w:rsidRPr="004F2443" w:rsidTr="007E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0663F" w:rsidRPr="00D81144" w:rsidRDefault="0020663F" w:rsidP="00D77737">
            <w:pPr>
              <w:spacing w:before="60" w:after="60"/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Umlautprobleme in bestimmten Konstellationen</w:t>
            </w:r>
          </w:p>
        </w:tc>
        <w:tc>
          <w:tcPr>
            <w:tcW w:w="6769" w:type="dxa"/>
          </w:tcPr>
          <w:p w:rsidR="0020663F" w:rsidRPr="00D81144" w:rsidRDefault="0020663F" w:rsidP="002D67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D8114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</w:t>
            </w:r>
            <w:r w:rsidRPr="00D811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tent</w:t>
            </w:r>
            <w:r w:rsidRPr="00D8114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absatzliste_l</w:t>
            </w:r>
          </w:p>
          <w:p w:rsidR="0020663F" w:rsidRPr="00D81144" w:rsidRDefault="0020663F" w:rsidP="00D81144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81144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funktion_d</w:t>
            </w:r>
            <w:bookmarkEnd w:id="0"/>
          </w:p>
        </w:tc>
      </w:tr>
    </w:tbl>
    <w:p w:rsidR="009953D0" w:rsidRPr="004F2443" w:rsidRDefault="009953D0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EC225C" w:rsidRDefault="00EC225C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4F244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F6335A" w:rsidRDefault="00F6335A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Content:</w:t>
      </w:r>
    </w:p>
    <w:p w:rsidR="007E3D9F" w:rsidRDefault="00377B51" w:rsidP="00377B5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377B51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Zahlreiche Symbolbilder, die weiß eingefärbt wurden, um sie in den dunkelblauen Blöcken des Kacheldesigns verwenden zu können. </w:t>
      </w:r>
    </w:p>
    <w:p w:rsidR="00AE3E80" w:rsidRPr="00377B51" w:rsidRDefault="00AE3E80" w:rsidP="00377B5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Schlagworte im IFG-Kontext: acht neue Schlagworte</w:t>
      </w:r>
    </w:p>
    <w:p w:rsidR="001C49B3" w:rsidRPr="0084737D" w:rsidRDefault="001C49B3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6B53D1" w:rsidRDefault="006B53D1" w:rsidP="006B53D1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84737D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Neue </w:t>
      </w:r>
      <w:r w:rsidR="0001214F" w:rsidRPr="0084737D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und geänderte </w:t>
      </w:r>
      <w:r w:rsidRPr="0084737D">
        <w:rPr>
          <w:rStyle w:val="cs6adminformelementcontent"/>
          <w:rFonts w:asciiTheme="minorHAnsi" w:hAnsiTheme="minorHAnsi" w:cstheme="minorHAnsi"/>
          <w:sz w:val="22"/>
          <w:szCs w:val="22"/>
        </w:rPr>
        <w:t>Container:</w:t>
      </w:r>
    </w:p>
    <w:p w:rsidR="002936F8" w:rsidRDefault="002936F8" w:rsidP="002936F8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Site: Seiten</w:t>
      </w:r>
    </w:p>
    <w:p w:rsidR="00BF05E2" w:rsidRDefault="00BF05E2" w:rsidP="002936F8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Site: Weitere Container: Absätze</w:t>
      </w:r>
    </w:p>
    <w:p w:rsidR="00BF05E2" w:rsidRDefault="00BF05E2" w:rsidP="002936F8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Site: Kontaktboxen</w:t>
      </w:r>
    </w:p>
    <w:p w:rsidR="002936F8" w:rsidRPr="002936F8" w:rsidRDefault="002936F8" w:rsidP="002936F8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  <w:sz w:val="22"/>
          <w:szCs w:val="22"/>
        </w:rPr>
        <w:t>S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>ite: Zusatzmodule: Kacheldesign: Inhaltselemente: Absätze</w:t>
      </w:r>
    </w:p>
    <w:p w:rsidR="002936F8" w:rsidRPr="002936F8" w:rsidRDefault="002936F8" w:rsidP="002936F8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  <w:sz w:val="22"/>
          <w:szCs w:val="22"/>
        </w:rPr>
        <w:t>S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ite: Zusatzmodule: Kacheldesign: Inhaltselemente: </w:t>
      </w:r>
      <w:r w:rsidRPr="002936F8">
        <w:rPr>
          <w:rStyle w:val="cs6adminformelementcontent"/>
          <w:rFonts w:asciiTheme="minorHAnsi" w:hAnsiTheme="minorHAnsi" w:cstheme="minorHAnsi"/>
        </w:rPr>
        <w:t>Bildbanner</w:t>
      </w:r>
    </w:p>
    <w:p w:rsidR="002936F8" w:rsidRPr="002936F8" w:rsidRDefault="002936F8" w:rsidP="002936F8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  <w:sz w:val="22"/>
          <w:szCs w:val="22"/>
        </w:rPr>
        <w:t>S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ite: Zusatzmodule: Kacheldesign: </w:t>
      </w:r>
      <w:r w:rsidRPr="002936F8">
        <w:rPr>
          <w:rStyle w:val="cs6adminformelementcontent"/>
          <w:rFonts w:asciiTheme="minorHAnsi" w:hAnsiTheme="minorHAnsi" w:cstheme="minorHAnsi"/>
        </w:rPr>
        <w:t>Strukturelemente</w:t>
      </w:r>
      <w:r>
        <w:rPr>
          <w:rStyle w:val="cs6adminformelementcontent"/>
          <w:rFonts w:asciiTheme="minorHAnsi" w:hAnsiTheme="minorHAnsi" w:cstheme="minorHAnsi"/>
        </w:rPr>
        <w:t xml:space="preserve">: </w:t>
      </w:r>
      <w:r w:rsidRPr="002936F8">
        <w:rPr>
          <w:rStyle w:val="cs6adminformelementcontent"/>
          <w:rFonts w:asciiTheme="minorHAnsi" w:hAnsiTheme="minorHAnsi" w:cstheme="minorHAnsi"/>
        </w:rPr>
        <w:t>Kachel-Spalten flach 1er</w:t>
      </w:r>
    </w:p>
    <w:p w:rsidR="002936F8" w:rsidRPr="002936F8" w:rsidRDefault="002936F8" w:rsidP="002936F8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  <w:sz w:val="22"/>
          <w:szCs w:val="22"/>
        </w:rPr>
        <w:t>S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ite: Zusatzmodule: Kacheldesign: </w:t>
      </w:r>
      <w:r w:rsidRPr="002936F8">
        <w:rPr>
          <w:rStyle w:val="cs6adminformelementcontent"/>
          <w:rFonts w:asciiTheme="minorHAnsi" w:hAnsiTheme="minorHAnsi" w:cstheme="minorHAnsi"/>
        </w:rPr>
        <w:t>Strukturelemente</w:t>
      </w:r>
      <w:r>
        <w:rPr>
          <w:rStyle w:val="cs6adminformelementcontent"/>
          <w:rFonts w:asciiTheme="minorHAnsi" w:hAnsiTheme="minorHAnsi" w:cstheme="minorHAnsi"/>
        </w:rPr>
        <w:t xml:space="preserve">: </w:t>
      </w:r>
      <w:r w:rsidRPr="002936F8">
        <w:rPr>
          <w:rStyle w:val="cs6adminformelementcontent"/>
          <w:rFonts w:asciiTheme="minorHAnsi" w:hAnsiTheme="minorHAnsi" w:cstheme="minorHAnsi"/>
        </w:rPr>
        <w:t>Kachel-Spalten flach 2er</w:t>
      </w:r>
    </w:p>
    <w:p w:rsidR="002936F8" w:rsidRPr="002936F8" w:rsidRDefault="002936F8" w:rsidP="002936F8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  <w:sz w:val="22"/>
          <w:szCs w:val="22"/>
        </w:rPr>
        <w:t>S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ite: Zusatzmodule: Kacheldesign: </w:t>
      </w:r>
      <w:r w:rsidRPr="002936F8">
        <w:rPr>
          <w:rStyle w:val="cs6adminformelementcontent"/>
          <w:rFonts w:asciiTheme="minorHAnsi" w:hAnsiTheme="minorHAnsi" w:cstheme="minorHAnsi"/>
        </w:rPr>
        <w:t>Strukturelemente</w:t>
      </w:r>
      <w:r>
        <w:rPr>
          <w:rStyle w:val="cs6adminformelementcontent"/>
          <w:rFonts w:asciiTheme="minorHAnsi" w:hAnsiTheme="minorHAnsi" w:cstheme="minorHAnsi"/>
        </w:rPr>
        <w:t xml:space="preserve">: </w:t>
      </w:r>
      <w:r w:rsidRPr="002936F8">
        <w:rPr>
          <w:rStyle w:val="cs6adminformelementcontent"/>
          <w:rFonts w:asciiTheme="minorHAnsi" w:hAnsiTheme="minorHAnsi" w:cstheme="minorHAnsi"/>
        </w:rPr>
        <w:t>Kachel-Spalten hoch 1er</w:t>
      </w:r>
    </w:p>
    <w:p w:rsidR="002936F8" w:rsidRPr="002936F8" w:rsidRDefault="002936F8" w:rsidP="002936F8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  <w:sz w:val="22"/>
          <w:szCs w:val="22"/>
        </w:rPr>
        <w:t>S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ite: Zusatzmodule: Kacheldesign: </w:t>
      </w:r>
      <w:r w:rsidRPr="002936F8">
        <w:rPr>
          <w:rStyle w:val="cs6adminformelementcontent"/>
          <w:rFonts w:asciiTheme="minorHAnsi" w:hAnsiTheme="minorHAnsi" w:cstheme="minorHAnsi"/>
        </w:rPr>
        <w:t>Strukturelemente</w:t>
      </w:r>
      <w:r>
        <w:rPr>
          <w:rStyle w:val="cs6adminformelementcontent"/>
          <w:rFonts w:asciiTheme="minorHAnsi" w:hAnsiTheme="minorHAnsi" w:cstheme="minorHAnsi"/>
        </w:rPr>
        <w:t xml:space="preserve">: </w:t>
      </w:r>
      <w:r w:rsidRPr="002936F8">
        <w:rPr>
          <w:rStyle w:val="cs6adminformelementcontent"/>
          <w:rFonts w:asciiTheme="minorHAnsi" w:hAnsiTheme="minorHAnsi" w:cstheme="minorHAnsi"/>
        </w:rPr>
        <w:t>Kachel-Spalten hoch 2er</w:t>
      </w:r>
    </w:p>
    <w:p w:rsidR="002936F8" w:rsidRPr="002936F8" w:rsidRDefault="002936F8" w:rsidP="002936F8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  <w:sz w:val="22"/>
          <w:szCs w:val="22"/>
        </w:rPr>
        <w:t>S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>ite: Zusatzmodule: Kacheldesign</w:t>
      </w:r>
      <w:proofErr w:type="gramStart"/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r w:rsidRPr="002936F8">
        <w:rPr>
          <w:rStyle w:val="cs6adminformelementcontent"/>
          <w:rFonts w:asciiTheme="minorHAnsi" w:hAnsiTheme="minorHAnsi" w:cstheme="minorHAnsi"/>
        </w:rPr>
        <w:t>.</w:t>
      </w:r>
      <w:proofErr w:type="spellStart"/>
      <w:r w:rsidRPr="002936F8">
        <w:rPr>
          <w:rStyle w:val="cs6adminformelementcontent"/>
          <w:rFonts w:asciiTheme="minorHAnsi" w:hAnsiTheme="minorHAnsi" w:cstheme="minorHAnsi"/>
        </w:rPr>
        <w:t>kachel</w:t>
      </w:r>
      <w:proofErr w:type="spellEnd"/>
      <w:proofErr w:type="gramEnd"/>
      <w:r w:rsidRPr="002936F8">
        <w:rPr>
          <w:rStyle w:val="cs6adminformelementcontent"/>
          <w:rFonts w:asciiTheme="minorHAnsi" w:hAnsiTheme="minorHAnsi" w:cstheme="minorHAnsi"/>
        </w:rPr>
        <w:t xml:space="preserve"> </w:t>
      </w:r>
      <w:proofErr w:type="spellStart"/>
      <w:r w:rsidRPr="002936F8">
        <w:rPr>
          <w:rStyle w:val="cs6adminformelementcontent"/>
          <w:rFonts w:asciiTheme="minorHAnsi" w:hAnsiTheme="minorHAnsi" w:cstheme="minorHAnsi"/>
        </w:rPr>
        <w:t>templates</w:t>
      </w:r>
      <w:proofErr w:type="spellEnd"/>
    </w:p>
    <w:p w:rsidR="002936F8" w:rsidRDefault="002936F8" w:rsidP="006B53D1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  <w:sz w:val="22"/>
          <w:szCs w:val="22"/>
        </w:rPr>
        <w:t>S</w:t>
      </w:r>
      <w:r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ite: Zusatzmodule: Kacheldesign: </w:t>
      </w:r>
      <w:r w:rsidRPr="002936F8">
        <w:rPr>
          <w:rStyle w:val="cs6adminformelementcontent"/>
          <w:rFonts w:asciiTheme="minorHAnsi" w:hAnsiTheme="minorHAnsi" w:cstheme="minorHAnsi"/>
        </w:rPr>
        <w:t>Kachel-Zeilen</w:t>
      </w:r>
    </w:p>
    <w:p w:rsidR="002936F8" w:rsidRDefault="002936F8" w:rsidP="006B53D1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2936F8">
        <w:rPr>
          <w:rStyle w:val="cs6adminformelementcontent"/>
          <w:rFonts w:asciiTheme="minorHAnsi" w:hAnsiTheme="minorHAnsi" w:cstheme="minorHAnsi"/>
        </w:rPr>
        <w:t>Site: Zusatzmodule: Visitenkarten: Visitenkarten</w:t>
      </w:r>
    </w:p>
    <w:p w:rsidR="00377B51" w:rsidRPr="002936F8" w:rsidRDefault="00377B51" w:rsidP="006B53D1">
      <w:pPr>
        <w:spacing w:before="60" w:after="60"/>
        <w:rPr>
          <w:rStyle w:val="cs6adminformelementcontent"/>
          <w:rFonts w:asciiTheme="minorHAnsi" w:hAnsiTheme="minorHAnsi" w:cstheme="minorHAnsi"/>
        </w:rPr>
      </w:pPr>
      <w:r w:rsidRPr="00377B51">
        <w:rPr>
          <w:rStyle w:val="cs6adminformelementcontent"/>
          <w:rFonts w:asciiTheme="minorHAnsi" w:hAnsiTheme="minorHAnsi" w:cstheme="minorHAnsi"/>
        </w:rPr>
        <w:t>Site: Bildergalerien</w:t>
      </w:r>
    </w:p>
    <w:p w:rsidR="00791578" w:rsidRDefault="00791578" w:rsidP="007E3D9F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E3D9F" w:rsidRDefault="006B53D1" w:rsidP="007E3D9F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E3D9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Neues </w:t>
      </w:r>
      <w:proofErr w:type="spellStart"/>
      <w:r w:rsidRPr="007E3D9F">
        <w:rPr>
          <w:rStyle w:val="cs6adminformelementcontent"/>
          <w:rFonts w:asciiTheme="minorHAnsi" w:hAnsiTheme="minorHAnsi" w:cstheme="minorHAnsi"/>
          <w:sz w:val="22"/>
          <w:szCs w:val="22"/>
        </w:rPr>
        <w:t>Triggerset</w:t>
      </w:r>
      <w:proofErr w:type="spellEnd"/>
      <w:r w:rsidR="00C86014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</w:p>
    <w:p w:rsidR="006B53D1" w:rsidRPr="004F2443" w:rsidRDefault="006B53D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E3D9F" w:rsidRDefault="007E3D9F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Neuer Filter</w:t>
      </w:r>
      <w:r w:rsidR="00C86014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</w:p>
    <w:p w:rsidR="00377B51" w:rsidRDefault="00377B5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Angepasster Filter Basismodule</w:t>
      </w:r>
    </w:p>
    <w:p w:rsidR="006B53D1" w:rsidRPr="004F2443" w:rsidRDefault="006B53D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7E3D9F" w:rsidRDefault="006B53D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Neu</w:t>
      </w:r>
      <w:r w:rsidR="007E3D9F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er </w:t>
      </w: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Workspace</w:t>
      </w:r>
      <w:r w:rsidR="00C86014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</w:p>
    <w:p w:rsidR="002936F8" w:rsidRDefault="002936F8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>
        <w:rPr>
          <w:rStyle w:val="cs6adminformelementcontent"/>
          <w:rFonts w:asciiTheme="minorHAnsi" w:hAnsiTheme="minorHAnsi" w:cstheme="minorHAnsi"/>
          <w:sz w:val="22"/>
          <w:szCs w:val="22"/>
        </w:rPr>
        <w:t>Angepasster Workspace Redakteure</w:t>
      </w:r>
    </w:p>
    <w:p w:rsidR="006B53D1" w:rsidRPr="001C49B3" w:rsidRDefault="006B53D1" w:rsidP="001C49B3">
      <w:pPr>
        <w:spacing w:before="60" w:after="60"/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6E2EDD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27013B" w:rsidRPr="004F2443" w:rsidRDefault="00C86014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proofErr w:type="spellStart"/>
      <w:r w:rsidRPr="00377B51">
        <w:rPr>
          <w:rStyle w:val="cs6adminformelementcontent"/>
          <w:rFonts w:asciiTheme="minorHAnsi" w:hAnsiTheme="minorHAnsi" w:cstheme="minorHAnsi"/>
          <w:sz w:val="22"/>
          <w:szCs w:val="22"/>
        </w:rPr>
        <w:t>Prod</w:t>
      </w:r>
      <w:proofErr w:type="spellEnd"/>
      <w:r w:rsidR="00FF3365" w:rsidRPr="00377B51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2.8</w:t>
      </w:r>
    </w:p>
    <w:p w:rsidR="001C49B3" w:rsidRDefault="001C49B3" w:rsidP="00D5565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9953D0" w:rsidRPr="004F2443" w:rsidRDefault="00E03611" w:rsidP="00D5565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>Templates:</w:t>
      </w:r>
      <w:r w:rsidR="00A62C06" w:rsidRPr="004F244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alle Templates</w:t>
      </w:r>
    </w:p>
    <w:p w:rsidR="00980E77" w:rsidRPr="004F2443" w:rsidRDefault="00980E77" w:rsidP="00D5565D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sectPr w:rsidR="00980E77" w:rsidRPr="004F2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DD" w:rsidRDefault="00996BDD" w:rsidP="008B58BF">
      <w:r>
        <w:separator/>
      </w:r>
    </w:p>
  </w:endnote>
  <w:endnote w:type="continuationSeparator" w:id="0">
    <w:p w:rsidR="00996BDD" w:rsidRDefault="00996BDD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DD" w:rsidRDefault="00996BDD" w:rsidP="008B58BF">
      <w:r>
        <w:separator/>
      </w:r>
    </w:p>
  </w:footnote>
  <w:footnote w:type="continuationSeparator" w:id="0">
    <w:p w:rsidR="00996BDD" w:rsidRDefault="00996BDD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7" w:rsidRDefault="00980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1214F"/>
    <w:rsid w:val="0001706F"/>
    <w:rsid w:val="00020F17"/>
    <w:rsid w:val="000253D4"/>
    <w:rsid w:val="00037043"/>
    <w:rsid w:val="00044807"/>
    <w:rsid w:val="00047DB7"/>
    <w:rsid w:val="00060839"/>
    <w:rsid w:val="000609C9"/>
    <w:rsid w:val="000657ED"/>
    <w:rsid w:val="0007149A"/>
    <w:rsid w:val="000753FC"/>
    <w:rsid w:val="00077D96"/>
    <w:rsid w:val="00083934"/>
    <w:rsid w:val="00084D13"/>
    <w:rsid w:val="000864C0"/>
    <w:rsid w:val="000871B6"/>
    <w:rsid w:val="00092896"/>
    <w:rsid w:val="00097513"/>
    <w:rsid w:val="000A171F"/>
    <w:rsid w:val="000A713F"/>
    <w:rsid w:val="000C1E6A"/>
    <w:rsid w:val="000C4F7D"/>
    <w:rsid w:val="000D3744"/>
    <w:rsid w:val="000F2262"/>
    <w:rsid w:val="0010080F"/>
    <w:rsid w:val="00121B6B"/>
    <w:rsid w:val="001248B2"/>
    <w:rsid w:val="00127B23"/>
    <w:rsid w:val="001317F8"/>
    <w:rsid w:val="001370CF"/>
    <w:rsid w:val="0014673A"/>
    <w:rsid w:val="00152C0F"/>
    <w:rsid w:val="00154D1D"/>
    <w:rsid w:val="0015593F"/>
    <w:rsid w:val="0016192D"/>
    <w:rsid w:val="00162680"/>
    <w:rsid w:val="0016471F"/>
    <w:rsid w:val="00171385"/>
    <w:rsid w:val="00173ACB"/>
    <w:rsid w:val="00173E7E"/>
    <w:rsid w:val="001800D2"/>
    <w:rsid w:val="001803DB"/>
    <w:rsid w:val="00180C99"/>
    <w:rsid w:val="00181074"/>
    <w:rsid w:val="00181801"/>
    <w:rsid w:val="001861D7"/>
    <w:rsid w:val="0018658D"/>
    <w:rsid w:val="001870D0"/>
    <w:rsid w:val="001A1A15"/>
    <w:rsid w:val="001A2541"/>
    <w:rsid w:val="001A25F6"/>
    <w:rsid w:val="001A36F2"/>
    <w:rsid w:val="001B6EBF"/>
    <w:rsid w:val="001B6EFB"/>
    <w:rsid w:val="001C49B3"/>
    <w:rsid w:val="001C5B33"/>
    <w:rsid w:val="001D6269"/>
    <w:rsid w:val="001F022E"/>
    <w:rsid w:val="001F0697"/>
    <w:rsid w:val="001F643E"/>
    <w:rsid w:val="00204711"/>
    <w:rsid w:val="0020646D"/>
    <w:rsid w:val="0020663F"/>
    <w:rsid w:val="00220C4E"/>
    <w:rsid w:val="002310F7"/>
    <w:rsid w:val="00233AB1"/>
    <w:rsid w:val="002345C2"/>
    <w:rsid w:val="00234731"/>
    <w:rsid w:val="00234CBB"/>
    <w:rsid w:val="00240E10"/>
    <w:rsid w:val="00247B09"/>
    <w:rsid w:val="002536ED"/>
    <w:rsid w:val="0025423D"/>
    <w:rsid w:val="00256B9D"/>
    <w:rsid w:val="00257A4D"/>
    <w:rsid w:val="0026182F"/>
    <w:rsid w:val="002625D7"/>
    <w:rsid w:val="0027013B"/>
    <w:rsid w:val="00273A4D"/>
    <w:rsid w:val="00281602"/>
    <w:rsid w:val="0028760E"/>
    <w:rsid w:val="00287C4E"/>
    <w:rsid w:val="00291A4C"/>
    <w:rsid w:val="002936F8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F429E"/>
    <w:rsid w:val="003100D0"/>
    <w:rsid w:val="00316C34"/>
    <w:rsid w:val="00321793"/>
    <w:rsid w:val="0032200D"/>
    <w:rsid w:val="0032243B"/>
    <w:rsid w:val="00323BB2"/>
    <w:rsid w:val="00324B39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53252"/>
    <w:rsid w:val="00363B31"/>
    <w:rsid w:val="00363D24"/>
    <w:rsid w:val="003646E1"/>
    <w:rsid w:val="00373282"/>
    <w:rsid w:val="00373E1A"/>
    <w:rsid w:val="003745BF"/>
    <w:rsid w:val="00377B51"/>
    <w:rsid w:val="0038579A"/>
    <w:rsid w:val="003878BB"/>
    <w:rsid w:val="003900B7"/>
    <w:rsid w:val="00394462"/>
    <w:rsid w:val="003978C8"/>
    <w:rsid w:val="003C492E"/>
    <w:rsid w:val="003C4B99"/>
    <w:rsid w:val="003C526E"/>
    <w:rsid w:val="003C6A43"/>
    <w:rsid w:val="003D5084"/>
    <w:rsid w:val="003E548D"/>
    <w:rsid w:val="003F1342"/>
    <w:rsid w:val="003F2B8C"/>
    <w:rsid w:val="003F31BA"/>
    <w:rsid w:val="0041123B"/>
    <w:rsid w:val="004177F2"/>
    <w:rsid w:val="00425593"/>
    <w:rsid w:val="00425D35"/>
    <w:rsid w:val="004267E0"/>
    <w:rsid w:val="00436789"/>
    <w:rsid w:val="004440EC"/>
    <w:rsid w:val="00452312"/>
    <w:rsid w:val="0045622B"/>
    <w:rsid w:val="0046039C"/>
    <w:rsid w:val="00464CF3"/>
    <w:rsid w:val="00467E87"/>
    <w:rsid w:val="0047027D"/>
    <w:rsid w:val="00481896"/>
    <w:rsid w:val="004854DD"/>
    <w:rsid w:val="004924D7"/>
    <w:rsid w:val="004A2416"/>
    <w:rsid w:val="004A6992"/>
    <w:rsid w:val="004B10BE"/>
    <w:rsid w:val="004B1B7C"/>
    <w:rsid w:val="004B3119"/>
    <w:rsid w:val="004B6062"/>
    <w:rsid w:val="004B68B4"/>
    <w:rsid w:val="004C4C1A"/>
    <w:rsid w:val="004D04E2"/>
    <w:rsid w:val="004D1FB4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90E"/>
    <w:rsid w:val="005166CD"/>
    <w:rsid w:val="005216B7"/>
    <w:rsid w:val="00521DA4"/>
    <w:rsid w:val="005227C0"/>
    <w:rsid w:val="00532886"/>
    <w:rsid w:val="00533E5A"/>
    <w:rsid w:val="00534320"/>
    <w:rsid w:val="005349FD"/>
    <w:rsid w:val="00535F12"/>
    <w:rsid w:val="00553802"/>
    <w:rsid w:val="00555E37"/>
    <w:rsid w:val="00556BAA"/>
    <w:rsid w:val="005616AD"/>
    <w:rsid w:val="0056400D"/>
    <w:rsid w:val="00565A62"/>
    <w:rsid w:val="0057225B"/>
    <w:rsid w:val="005929D2"/>
    <w:rsid w:val="00593569"/>
    <w:rsid w:val="005936A5"/>
    <w:rsid w:val="0059579A"/>
    <w:rsid w:val="005A03CA"/>
    <w:rsid w:val="005A50F5"/>
    <w:rsid w:val="005A6FE8"/>
    <w:rsid w:val="005B345E"/>
    <w:rsid w:val="005B4BEA"/>
    <w:rsid w:val="005B6860"/>
    <w:rsid w:val="005B694A"/>
    <w:rsid w:val="005C3124"/>
    <w:rsid w:val="005C380C"/>
    <w:rsid w:val="005C6249"/>
    <w:rsid w:val="005D3E0E"/>
    <w:rsid w:val="005D600A"/>
    <w:rsid w:val="005E17B1"/>
    <w:rsid w:val="005F25D3"/>
    <w:rsid w:val="005F6CFB"/>
    <w:rsid w:val="005F7C98"/>
    <w:rsid w:val="006012D4"/>
    <w:rsid w:val="00604085"/>
    <w:rsid w:val="00605C54"/>
    <w:rsid w:val="00611924"/>
    <w:rsid w:val="0061387E"/>
    <w:rsid w:val="00614D00"/>
    <w:rsid w:val="00614D66"/>
    <w:rsid w:val="006173C8"/>
    <w:rsid w:val="006209FC"/>
    <w:rsid w:val="00620BCE"/>
    <w:rsid w:val="00623ABC"/>
    <w:rsid w:val="00627651"/>
    <w:rsid w:val="00637FC3"/>
    <w:rsid w:val="006410E2"/>
    <w:rsid w:val="00646FFF"/>
    <w:rsid w:val="00647D5B"/>
    <w:rsid w:val="00650338"/>
    <w:rsid w:val="00654A0F"/>
    <w:rsid w:val="0066009A"/>
    <w:rsid w:val="00662A39"/>
    <w:rsid w:val="00664539"/>
    <w:rsid w:val="00664EB4"/>
    <w:rsid w:val="0066562C"/>
    <w:rsid w:val="00671B85"/>
    <w:rsid w:val="00674452"/>
    <w:rsid w:val="0067754F"/>
    <w:rsid w:val="00677979"/>
    <w:rsid w:val="006806C7"/>
    <w:rsid w:val="00682170"/>
    <w:rsid w:val="00682F03"/>
    <w:rsid w:val="00684D24"/>
    <w:rsid w:val="00687D28"/>
    <w:rsid w:val="00691E2B"/>
    <w:rsid w:val="0069308F"/>
    <w:rsid w:val="006949F9"/>
    <w:rsid w:val="00695FA0"/>
    <w:rsid w:val="006A19BA"/>
    <w:rsid w:val="006B21E6"/>
    <w:rsid w:val="006B3A8A"/>
    <w:rsid w:val="006B53D1"/>
    <w:rsid w:val="006B7557"/>
    <w:rsid w:val="006C2380"/>
    <w:rsid w:val="006C76BF"/>
    <w:rsid w:val="006D0E1B"/>
    <w:rsid w:val="006D37FB"/>
    <w:rsid w:val="006E2EDD"/>
    <w:rsid w:val="006E351B"/>
    <w:rsid w:val="006E6CF2"/>
    <w:rsid w:val="006F2103"/>
    <w:rsid w:val="006F2812"/>
    <w:rsid w:val="007027E5"/>
    <w:rsid w:val="00703D42"/>
    <w:rsid w:val="00706981"/>
    <w:rsid w:val="00707D23"/>
    <w:rsid w:val="00710BC7"/>
    <w:rsid w:val="00713A5A"/>
    <w:rsid w:val="00715C92"/>
    <w:rsid w:val="007220E7"/>
    <w:rsid w:val="00725E72"/>
    <w:rsid w:val="00730CDF"/>
    <w:rsid w:val="007342B7"/>
    <w:rsid w:val="00743EA2"/>
    <w:rsid w:val="007456E4"/>
    <w:rsid w:val="00745D3B"/>
    <w:rsid w:val="00750927"/>
    <w:rsid w:val="00754091"/>
    <w:rsid w:val="00755F82"/>
    <w:rsid w:val="007625AF"/>
    <w:rsid w:val="00763EC9"/>
    <w:rsid w:val="007656EF"/>
    <w:rsid w:val="00767BDC"/>
    <w:rsid w:val="0077050A"/>
    <w:rsid w:val="00772470"/>
    <w:rsid w:val="007831AA"/>
    <w:rsid w:val="00783D3E"/>
    <w:rsid w:val="00791578"/>
    <w:rsid w:val="00793B14"/>
    <w:rsid w:val="007940F4"/>
    <w:rsid w:val="00794540"/>
    <w:rsid w:val="00797088"/>
    <w:rsid w:val="007A26B6"/>
    <w:rsid w:val="007B2C21"/>
    <w:rsid w:val="007B3451"/>
    <w:rsid w:val="007B4166"/>
    <w:rsid w:val="007B5E17"/>
    <w:rsid w:val="007C11A0"/>
    <w:rsid w:val="007C3DB2"/>
    <w:rsid w:val="007C60D3"/>
    <w:rsid w:val="007C7E5D"/>
    <w:rsid w:val="007D2E96"/>
    <w:rsid w:val="007D51CD"/>
    <w:rsid w:val="007D5494"/>
    <w:rsid w:val="007D7F69"/>
    <w:rsid w:val="007E03D2"/>
    <w:rsid w:val="007E3D9F"/>
    <w:rsid w:val="007E7E34"/>
    <w:rsid w:val="007F20FE"/>
    <w:rsid w:val="007F782F"/>
    <w:rsid w:val="00803739"/>
    <w:rsid w:val="00806809"/>
    <w:rsid w:val="00811864"/>
    <w:rsid w:val="00816EFC"/>
    <w:rsid w:val="00817CA7"/>
    <w:rsid w:val="00826CBB"/>
    <w:rsid w:val="0083086B"/>
    <w:rsid w:val="00833172"/>
    <w:rsid w:val="008432CF"/>
    <w:rsid w:val="0084737D"/>
    <w:rsid w:val="008509BF"/>
    <w:rsid w:val="00852AE0"/>
    <w:rsid w:val="0085302B"/>
    <w:rsid w:val="008543EE"/>
    <w:rsid w:val="008818C3"/>
    <w:rsid w:val="0088487C"/>
    <w:rsid w:val="008849EA"/>
    <w:rsid w:val="0088520B"/>
    <w:rsid w:val="008865C0"/>
    <w:rsid w:val="00893FEC"/>
    <w:rsid w:val="00894EF4"/>
    <w:rsid w:val="008A1EBE"/>
    <w:rsid w:val="008A24FA"/>
    <w:rsid w:val="008A352A"/>
    <w:rsid w:val="008A634D"/>
    <w:rsid w:val="008A7A1B"/>
    <w:rsid w:val="008B1955"/>
    <w:rsid w:val="008B20B7"/>
    <w:rsid w:val="008B2ECA"/>
    <w:rsid w:val="008B58BF"/>
    <w:rsid w:val="008B6474"/>
    <w:rsid w:val="008D3FA2"/>
    <w:rsid w:val="008D50B0"/>
    <w:rsid w:val="008E1D69"/>
    <w:rsid w:val="008E5781"/>
    <w:rsid w:val="008E79C3"/>
    <w:rsid w:val="00904B22"/>
    <w:rsid w:val="00906BFD"/>
    <w:rsid w:val="00910707"/>
    <w:rsid w:val="00914A58"/>
    <w:rsid w:val="00914C11"/>
    <w:rsid w:val="00920F95"/>
    <w:rsid w:val="00921F31"/>
    <w:rsid w:val="009245E5"/>
    <w:rsid w:val="009303E0"/>
    <w:rsid w:val="009349D0"/>
    <w:rsid w:val="00934D42"/>
    <w:rsid w:val="0093611B"/>
    <w:rsid w:val="00944DBE"/>
    <w:rsid w:val="00946C8C"/>
    <w:rsid w:val="00950738"/>
    <w:rsid w:val="00955E44"/>
    <w:rsid w:val="0096094C"/>
    <w:rsid w:val="00960EC6"/>
    <w:rsid w:val="00970B4B"/>
    <w:rsid w:val="0097316C"/>
    <w:rsid w:val="0097513A"/>
    <w:rsid w:val="00976912"/>
    <w:rsid w:val="00980E77"/>
    <w:rsid w:val="00993C73"/>
    <w:rsid w:val="009953D0"/>
    <w:rsid w:val="00996BDD"/>
    <w:rsid w:val="00996F0B"/>
    <w:rsid w:val="009A4290"/>
    <w:rsid w:val="009A6134"/>
    <w:rsid w:val="009B3E4A"/>
    <w:rsid w:val="009C1AA8"/>
    <w:rsid w:val="009C1FC1"/>
    <w:rsid w:val="009C626F"/>
    <w:rsid w:val="009C6FA9"/>
    <w:rsid w:val="009D157D"/>
    <w:rsid w:val="009D5071"/>
    <w:rsid w:val="009E2329"/>
    <w:rsid w:val="009E2529"/>
    <w:rsid w:val="009E2CDB"/>
    <w:rsid w:val="009F0A40"/>
    <w:rsid w:val="009F6058"/>
    <w:rsid w:val="00A07E5E"/>
    <w:rsid w:val="00A13B67"/>
    <w:rsid w:val="00A14B75"/>
    <w:rsid w:val="00A15A44"/>
    <w:rsid w:val="00A167DB"/>
    <w:rsid w:val="00A20144"/>
    <w:rsid w:val="00A27AE1"/>
    <w:rsid w:val="00A33064"/>
    <w:rsid w:val="00A350E1"/>
    <w:rsid w:val="00A41E10"/>
    <w:rsid w:val="00A43757"/>
    <w:rsid w:val="00A51B40"/>
    <w:rsid w:val="00A544C5"/>
    <w:rsid w:val="00A5535F"/>
    <w:rsid w:val="00A56D53"/>
    <w:rsid w:val="00A577F0"/>
    <w:rsid w:val="00A62C06"/>
    <w:rsid w:val="00A64B34"/>
    <w:rsid w:val="00A67E43"/>
    <w:rsid w:val="00A76854"/>
    <w:rsid w:val="00A94C70"/>
    <w:rsid w:val="00AA1B29"/>
    <w:rsid w:val="00AA1BBF"/>
    <w:rsid w:val="00AA4C5B"/>
    <w:rsid w:val="00AA4F63"/>
    <w:rsid w:val="00AA5AAF"/>
    <w:rsid w:val="00AA6DD5"/>
    <w:rsid w:val="00AB052B"/>
    <w:rsid w:val="00AB7B61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244F"/>
    <w:rsid w:val="00AE3E80"/>
    <w:rsid w:val="00AE44BC"/>
    <w:rsid w:val="00AF1552"/>
    <w:rsid w:val="00AF6FFC"/>
    <w:rsid w:val="00B0198F"/>
    <w:rsid w:val="00B04DAE"/>
    <w:rsid w:val="00B05171"/>
    <w:rsid w:val="00B131BA"/>
    <w:rsid w:val="00B14DDB"/>
    <w:rsid w:val="00B153C0"/>
    <w:rsid w:val="00B3086F"/>
    <w:rsid w:val="00B32DEF"/>
    <w:rsid w:val="00B35348"/>
    <w:rsid w:val="00B41CD0"/>
    <w:rsid w:val="00B51590"/>
    <w:rsid w:val="00B538B2"/>
    <w:rsid w:val="00B53B6B"/>
    <w:rsid w:val="00B62DC2"/>
    <w:rsid w:val="00B716F0"/>
    <w:rsid w:val="00B7255C"/>
    <w:rsid w:val="00B84882"/>
    <w:rsid w:val="00BA7749"/>
    <w:rsid w:val="00BA7B8D"/>
    <w:rsid w:val="00BB5D51"/>
    <w:rsid w:val="00BC3F94"/>
    <w:rsid w:val="00BC7BD7"/>
    <w:rsid w:val="00BD1F3A"/>
    <w:rsid w:val="00BD39B5"/>
    <w:rsid w:val="00BD5D5F"/>
    <w:rsid w:val="00BD6059"/>
    <w:rsid w:val="00BF05E2"/>
    <w:rsid w:val="00C0062E"/>
    <w:rsid w:val="00C05881"/>
    <w:rsid w:val="00C073C4"/>
    <w:rsid w:val="00C13547"/>
    <w:rsid w:val="00C2602B"/>
    <w:rsid w:val="00C33FEB"/>
    <w:rsid w:val="00C357CB"/>
    <w:rsid w:val="00C47F06"/>
    <w:rsid w:val="00C5062B"/>
    <w:rsid w:val="00C52CA6"/>
    <w:rsid w:val="00C53049"/>
    <w:rsid w:val="00C70DB4"/>
    <w:rsid w:val="00C718DD"/>
    <w:rsid w:val="00C769C2"/>
    <w:rsid w:val="00C775D5"/>
    <w:rsid w:val="00C80CC0"/>
    <w:rsid w:val="00C86014"/>
    <w:rsid w:val="00C90DC3"/>
    <w:rsid w:val="00C95A5D"/>
    <w:rsid w:val="00CB479A"/>
    <w:rsid w:val="00CB4E08"/>
    <w:rsid w:val="00CB7437"/>
    <w:rsid w:val="00CC0978"/>
    <w:rsid w:val="00CC393A"/>
    <w:rsid w:val="00CC659E"/>
    <w:rsid w:val="00CD189F"/>
    <w:rsid w:val="00CD1B64"/>
    <w:rsid w:val="00CD6B49"/>
    <w:rsid w:val="00CE54D7"/>
    <w:rsid w:val="00CF0D45"/>
    <w:rsid w:val="00CF6997"/>
    <w:rsid w:val="00D03234"/>
    <w:rsid w:val="00D043D1"/>
    <w:rsid w:val="00D04B9D"/>
    <w:rsid w:val="00D0627F"/>
    <w:rsid w:val="00D15915"/>
    <w:rsid w:val="00D16040"/>
    <w:rsid w:val="00D175F5"/>
    <w:rsid w:val="00D20A51"/>
    <w:rsid w:val="00D26B5A"/>
    <w:rsid w:val="00D27A05"/>
    <w:rsid w:val="00D31986"/>
    <w:rsid w:val="00D36270"/>
    <w:rsid w:val="00D37163"/>
    <w:rsid w:val="00D37C50"/>
    <w:rsid w:val="00D42A51"/>
    <w:rsid w:val="00D45E48"/>
    <w:rsid w:val="00D526E7"/>
    <w:rsid w:val="00D5565D"/>
    <w:rsid w:val="00D55AB6"/>
    <w:rsid w:val="00D55C4D"/>
    <w:rsid w:val="00D56FC9"/>
    <w:rsid w:val="00D67255"/>
    <w:rsid w:val="00D75824"/>
    <w:rsid w:val="00D76096"/>
    <w:rsid w:val="00D81144"/>
    <w:rsid w:val="00D8355C"/>
    <w:rsid w:val="00D85C97"/>
    <w:rsid w:val="00D93105"/>
    <w:rsid w:val="00D949B5"/>
    <w:rsid w:val="00DA00BE"/>
    <w:rsid w:val="00DB2E76"/>
    <w:rsid w:val="00DB49F2"/>
    <w:rsid w:val="00DB78FD"/>
    <w:rsid w:val="00DC23EB"/>
    <w:rsid w:val="00DC2DE0"/>
    <w:rsid w:val="00DC65E3"/>
    <w:rsid w:val="00DC735A"/>
    <w:rsid w:val="00DD17EE"/>
    <w:rsid w:val="00DD181E"/>
    <w:rsid w:val="00DD2388"/>
    <w:rsid w:val="00DD2D35"/>
    <w:rsid w:val="00DE2AB9"/>
    <w:rsid w:val="00DE3A7E"/>
    <w:rsid w:val="00DE46C1"/>
    <w:rsid w:val="00E03611"/>
    <w:rsid w:val="00E07135"/>
    <w:rsid w:val="00E13B19"/>
    <w:rsid w:val="00E13FE4"/>
    <w:rsid w:val="00E144FC"/>
    <w:rsid w:val="00E1636C"/>
    <w:rsid w:val="00E23BC3"/>
    <w:rsid w:val="00E243C2"/>
    <w:rsid w:val="00E279AF"/>
    <w:rsid w:val="00E31983"/>
    <w:rsid w:val="00E35EFF"/>
    <w:rsid w:val="00E37396"/>
    <w:rsid w:val="00E3790D"/>
    <w:rsid w:val="00E515BD"/>
    <w:rsid w:val="00E53D68"/>
    <w:rsid w:val="00E5644F"/>
    <w:rsid w:val="00E60F35"/>
    <w:rsid w:val="00E63267"/>
    <w:rsid w:val="00E63315"/>
    <w:rsid w:val="00E83AA1"/>
    <w:rsid w:val="00E863B4"/>
    <w:rsid w:val="00E9352B"/>
    <w:rsid w:val="00EA7659"/>
    <w:rsid w:val="00EC1070"/>
    <w:rsid w:val="00EC225C"/>
    <w:rsid w:val="00EC55E5"/>
    <w:rsid w:val="00EC57C1"/>
    <w:rsid w:val="00ED2652"/>
    <w:rsid w:val="00ED74E0"/>
    <w:rsid w:val="00EE1B67"/>
    <w:rsid w:val="00EE2A64"/>
    <w:rsid w:val="00EE39FC"/>
    <w:rsid w:val="00EF1739"/>
    <w:rsid w:val="00EF2B58"/>
    <w:rsid w:val="00EF451B"/>
    <w:rsid w:val="00EF73EA"/>
    <w:rsid w:val="00F051CA"/>
    <w:rsid w:val="00F07DCD"/>
    <w:rsid w:val="00F12A66"/>
    <w:rsid w:val="00F175E3"/>
    <w:rsid w:val="00F23001"/>
    <w:rsid w:val="00F311AC"/>
    <w:rsid w:val="00F336D0"/>
    <w:rsid w:val="00F33840"/>
    <w:rsid w:val="00F338B6"/>
    <w:rsid w:val="00F42416"/>
    <w:rsid w:val="00F46D39"/>
    <w:rsid w:val="00F51A2C"/>
    <w:rsid w:val="00F53A56"/>
    <w:rsid w:val="00F5402F"/>
    <w:rsid w:val="00F55145"/>
    <w:rsid w:val="00F6335A"/>
    <w:rsid w:val="00F64832"/>
    <w:rsid w:val="00F648A7"/>
    <w:rsid w:val="00F75326"/>
    <w:rsid w:val="00F7604A"/>
    <w:rsid w:val="00F7751B"/>
    <w:rsid w:val="00F8360C"/>
    <w:rsid w:val="00F856FA"/>
    <w:rsid w:val="00F92017"/>
    <w:rsid w:val="00F941DC"/>
    <w:rsid w:val="00F971B9"/>
    <w:rsid w:val="00F97492"/>
    <w:rsid w:val="00FA2C41"/>
    <w:rsid w:val="00FA3C19"/>
    <w:rsid w:val="00FA3FAD"/>
    <w:rsid w:val="00FB54D8"/>
    <w:rsid w:val="00FC7A53"/>
    <w:rsid w:val="00FD46BF"/>
    <w:rsid w:val="00FE079A"/>
    <w:rsid w:val="00FE3D46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08616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8FEC-8D93-4E64-9B9B-803101AC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2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Company>..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02</dc:creator>
  <cp:keywords/>
  <dc:description/>
  <cp:lastModifiedBy>Schicktanz, Isabella (Finanzen, 02-2)</cp:lastModifiedBy>
  <cp:revision>16</cp:revision>
  <dcterms:created xsi:type="dcterms:W3CDTF">2019-06-12T06:58:00Z</dcterms:created>
  <dcterms:modified xsi:type="dcterms:W3CDTF">2019-07-10T15:00:00Z</dcterms:modified>
</cp:coreProperties>
</file>